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40" w:rsidRPr="00CC0B6D" w:rsidRDefault="008E5940" w:rsidP="008E5940">
      <w:pPr>
        <w:jc w:val="center"/>
        <w:rPr>
          <w:sz w:val="26"/>
          <w:szCs w:val="26"/>
        </w:rPr>
      </w:pPr>
      <w:r w:rsidRPr="00CC0B6D">
        <w:rPr>
          <w:sz w:val="26"/>
          <w:szCs w:val="26"/>
        </w:rPr>
        <w:t>Информация для размещения на сайте</w:t>
      </w:r>
    </w:p>
    <w:p w:rsidR="008E5940" w:rsidRPr="00CC0B6D" w:rsidRDefault="008E5940" w:rsidP="008E5940">
      <w:pPr>
        <w:jc w:val="center"/>
        <w:rPr>
          <w:sz w:val="26"/>
          <w:szCs w:val="26"/>
        </w:rPr>
      </w:pPr>
      <w:r w:rsidRPr="00CC0B6D">
        <w:rPr>
          <w:sz w:val="26"/>
          <w:szCs w:val="26"/>
        </w:rPr>
        <w:t>Вывоз и (или) перенос самовольно размещенных нестационарных объектов на террито</w:t>
      </w:r>
      <w:r>
        <w:rPr>
          <w:sz w:val="26"/>
          <w:szCs w:val="26"/>
        </w:rPr>
        <w:t xml:space="preserve">рии </w:t>
      </w:r>
      <w:r>
        <w:rPr>
          <w:sz w:val="26"/>
          <w:szCs w:val="26"/>
        </w:rPr>
        <w:br/>
        <w:t>городского округа Тольятти</w:t>
      </w:r>
    </w:p>
    <w:p w:rsidR="008E5940" w:rsidRDefault="008E5940" w:rsidP="008E5940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0B6D">
        <w:rPr>
          <w:rFonts w:ascii="Times New Roman" w:hAnsi="Times New Roman"/>
          <w:sz w:val="26"/>
          <w:szCs w:val="26"/>
        </w:rPr>
        <w:t xml:space="preserve">В соответствии с постановлением мэрии городского округа Тольятти </w:t>
      </w:r>
      <w:r w:rsidRPr="00CC0B6D">
        <w:rPr>
          <w:rFonts w:ascii="Times New Roman" w:hAnsi="Times New Roman"/>
          <w:sz w:val="26"/>
          <w:szCs w:val="26"/>
        </w:rPr>
        <w:br/>
        <w:t>от</w:t>
      </w:r>
      <w:r w:rsidRPr="00CC0B6D">
        <w:rPr>
          <w:rFonts w:ascii="Times New Roman" w:hAnsi="Times New Roman"/>
          <w:bCs/>
          <w:sz w:val="26"/>
          <w:szCs w:val="26"/>
        </w:rPr>
        <w:t xml:space="preserve"> 07.11.2012г. № 3106-п/1 </w:t>
      </w:r>
      <w:r w:rsidRPr="00CC0B6D">
        <w:rPr>
          <w:rFonts w:ascii="Times New Roman" w:hAnsi="Times New Roman"/>
          <w:sz w:val="26"/>
          <w:szCs w:val="26"/>
        </w:rPr>
        <w:t>«</w:t>
      </w:r>
      <w:r w:rsidRPr="00CC0B6D">
        <w:rPr>
          <w:rFonts w:ascii="Times New Roman" w:hAnsi="Times New Roman"/>
          <w:bCs/>
          <w:sz w:val="26"/>
          <w:szCs w:val="26"/>
        </w:rPr>
        <w:t xml:space="preserve">О порядке </w:t>
      </w:r>
      <w:r w:rsidRPr="00CC0B6D">
        <w:rPr>
          <w:rFonts w:ascii="Times New Roman" w:hAnsi="Times New Roman"/>
          <w:sz w:val="26"/>
          <w:szCs w:val="26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 w:rsidRPr="00CC0B6D">
        <w:rPr>
          <w:rFonts w:ascii="Times New Roman" w:hAnsi="Times New Roman"/>
          <w:bCs/>
          <w:sz w:val="26"/>
          <w:szCs w:val="26"/>
        </w:rPr>
        <w:t>торговых объектов</w:t>
      </w:r>
      <w:r w:rsidRPr="00CC0B6D">
        <w:rPr>
          <w:rFonts w:ascii="Times New Roman" w:hAnsi="Times New Roman"/>
          <w:sz w:val="26"/>
          <w:szCs w:val="26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 w:rsidRPr="00CC0B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0B6D">
        <w:rPr>
          <w:rFonts w:ascii="Times New Roman" w:hAnsi="Times New Roman"/>
          <w:sz w:val="26"/>
          <w:szCs w:val="26"/>
        </w:rPr>
        <w:t xml:space="preserve">информирует, что с </w:t>
      </w:r>
      <w:r>
        <w:rPr>
          <w:rFonts w:ascii="Times New Roman" w:hAnsi="Times New Roman"/>
          <w:b/>
          <w:sz w:val="26"/>
          <w:szCs w:val="26"/>
          <w:u w:val="single"/>
        </w:rPr>
        <w:t>21.12</w:t>
      </w:r>
      <w:r w:rsidRPr="00CC0B6D">
        <w:rPr>
          <w:rFonts w:ascii="Times New Roman" w:hAnsi="Times New Roman"/>
          <w:b/>
          <w:sz w:val="26"/>
          <w:szCs w:val="26"/>
          <w:u w:val="single"/>
        </w:rPr>
        <w:t>.2018</w:t>
      </w:r>
      <w:r w:rsidRPr="00CC0B6D">
        <w:rPr>
          <w:rFonts w:ascii="Times New Roman" w:hAnsi="Times New Roman"/>
          <w:sz w:val="26"/>
          <w:szCs w:val="26"/>
        </w:rPr>
        <w:t xml:space="preserve"> будет произведен вывоз и (или) перенос нестационарных торговых объектов самовольного размещенных на территории городского округа Тольятти:</w:t>
      </w:r>
      <w:proofErr w:type="gramEnd"/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150FA2" w:rsidTr="00150FA2">
        <w:trPr>
          <w:trHeight w:val="450"/>
        </w:trPr>
        <w:tc>
          <w:tcPr>
            <w:tcW w:w="674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F055C2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-р</w:t>
            </w:r>
            <w:proofErr w:type="spellEnd"/>
            <w:r>
              <w:rPr>
                <w:sz w:val="26"/>
                <w:szCs w:val="26"/>
              </w:rPr>
              <w:t>. Королева, 20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тостроителей, 13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F055C2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52, Детский мир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рошилова, 39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 лет Октября, 56, южнее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тостроителей, 40а</w:t>
            </w:r>
          </w:p>
        </w:tc>
      </w:tr>
      <w:tr w:rsidR="00F055C2" w:rsidRPr="00150FA2" w:rsidTr="00150FA2">
        <w:trPr>
          <w:trHeight w:val="450"/>
        </w:trPr>
        <w:tc>
          <w:tcPr>
            <w:tcW w:w="674" w:type="dxa"/>
          </w:tcPr>
          <w:p w:rsidR="00F055C2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F055C2" w:rsidRDefault="00F055C2" w:rsidP="000A0F1B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:rsidR="00F055C2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F055C2" w:rsidRDefault="00F055C2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52,, к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Детский мир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B" w:rsidRDefault="000A0F1B" w:rsidP="00D17A48">
      <w:r>
        <w:separator/>
      </w:r>
    </w:p>
  </w:endnote>
  <w:endnote w:type="continuationSeparator" w:id="1">
    <w:p w:rsidR="000A0F1B" w:rsidRDefault="000A0F1B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1B" w:rsidRDefault="000A0F1B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B" w:rsidRDefault="000A0F1B" w:rsidP="00D17A48">
      <w:r>
        <w:separator/>
      </w:r>
    </w:p>
  </w:footnote>
  <w:footnote w:type="continuationSeparator" w:id="1">
    <w:p w:rsidR="000A0F1B" w:rsidRDefault="000A0F1B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058B9"/>
    <w:rsid w:val="0004760D"/>
    <w:rsid w:val="0005373C"/>
    <w:rsid w:val="0007592E"/>
    <w:rsid w:val="00082A56"/>
    <w:rsid w:val="00092C2B"/>
    <w:rsid w:val="00097B86"/>
    <w:rsid w:val="000A0980"/>
    <w:rsid w:val="000A0F1B"/>
    <w:rsid w:val="000E273D"/>
    <w:rsid w:val="0010794B"/>
    <w:rsid w:val="00125424"/>
    <w:rsid w:val="00132E77"/>
    <w:rsid w:val="00140B3E"/>
    <w:rsid w:val="001419DB"/>
    <w:rsid w:val="00150FA2"/>
    <w:rsid w:val="001621F0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5C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7F7EE3"/>
    <w:rsid w:val="00847A84"/>
    <w:rsid w:val="00871A13"/>
    <w:rsid w:val="008742A1"/>
    <w:rsid w:val="008A490B"/>
    <w:rsid w:val="008B7CDE"/>
    <w:rsid w:val="008C5F5F"/>
    <w:rsid w:val="008D4447"/>
    <w:rsid w:val="008D6F25"/>
    <w:rsid w:val="008E5940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53680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F3A21"/>
    <w:rsid w:val="00D16744"/>
    <w:rsid w:val="00D17A48"/>
    <w:rsid w:val="00D33786"/>
    <w:rsid w:val="00D34591"/>
    <w:rsid w:val="00D501F4"/>
    <w:rsid w:val="00D63A71"/>
    <w:rsid w:val="00D749D0"/>
    <w:rsid w:val="00D93676"/>
    <w:rsid w:val="00D96D3E"/>
    <w:rsid w:val="00DA24F1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055C2"/>
    <w:rsid w:val="00F46712"/>
    <w:rsid w:val="00F52C82"/>
    <w:rsid w:val="00F545F9"/>
    <w:rsid w:val="00F66245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4</cp:revision>
  <cp:lastPrinted>2018-12-21T05:38:00Z</cp:lastPrinted>
  <dcterms:created xsi:type="dcterms:W3CDTF">2018-10-03T09:51:00Z</dcterms:created>
  <dcterms:modified xsi:type="dcterms:W3CDTF">2018-12-21T05:38:00Z</dcterms:modified>
</cp:coreProperties>
</file>